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«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1F91" w:rsidRPr="00B03B49" w14:paraId="6E23EC37" w14:textId="77777777" w:rsidTr="008A621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0660B75D" w:rsidR="00801F91" w:rsidRPr="006874E7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B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1436EC23" w:rsidR="00801F91" w:rsidRPr="006874E7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F95701" w14:textId="5E8375E1" w:rsidR="00801F91" w:rsidRPr="006874E7" w:rsidRDefault="00801F91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A2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A2E7C" w:rsidRPr="001F013A" w14:paraId="5EFF7268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6A2E7C" w:rsidRPr="004A2B42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310FCF3" w14:textId="5C712E56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  <w:highlight w:val="cyan"/>
              </w:rPr>
              <w:t>2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1F013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C1F67B" w14:textId="5593FAE1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E7C">
              <w:rPr>
                <w:bCs/>
                <w:sz w:val="20"/>
                <w:szCs w:val="20"/>
                <w:highlight w:val="cyan"/>
              </w:rPr>
              <w:t>23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19B6DB" w14:textId="16B695F9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E7C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88D828" w14:textId="491DC966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E7C">
              <w:rPr>
                <w:sz w:val="20"/>
                <w:szCs w:val="20"/>
                <w:highlight w:val="cyan"/>
              </w:rPr>
              <w:t>0,43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4D96640" w14:textId="40B0F88B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F013A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47880" w14:textId="7D1C6290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E7C">
              <w:rPr>
                <w:sz w:val="20"/>
                <w:szCs w:val="20"/>
                <w:highlight w:val="cyan"/>
              </w:rPr>
              <w:t>3,52%</w:t>
            </w:r>
          </w:p>
        </w:tc>
      </w:tr>
      <w:tr w:rsidR="006A2E7C" w:rsidRPr="005A7746" w14:paraId="7A7742E8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C684901" w14:textId="5D048AD9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09F3C5" w14:textId="5D3AC094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2 51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BD9ABF2" w14:textId="3903C124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A66BE1" w14:textId="7ED0C723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859870" w14:textId="783242C1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35EAA3" w14:textId="666AEE5A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3%</w:t>
            </w:r>
          </w:p>
        </w:tc>
      </w:tr>
      <w:tr w:rsidR="006A2E7C" w:rsidRPr="005A7746" w14:paraId="30B165A3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6A2E7C" w:rsidRPr="00B7359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38566" w14:textId="13B1027D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14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6A2E7C" w:rsidRPr="00B73593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55105DC" w14:textId="0193BFC3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E7C">
              <w:rPr>
                <w:bCs/>
                <w:sz w:val="20"/>
                <w:szCs w:val="20"/>
              </w:rPr>
              <w:t>1 49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05A6F5D" w14:textId="2DEA1E41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6EFD3A" w14:textId="506C35B1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0,3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F58DFC" w14:textId="68A898E6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54D662" w14:textId="4B1B8A31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40%</w:t>
            </w:r>
          </w:p>
        </w:tc>
      </w:tr>
      <w:tr w:rsidR="006A2E7C" w:rsidRPr="005A7746" w14:paraId="7F091CB8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6A2E7C" w:rsidRPr="00DF35A6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6A2E7C" w:rsidRPr="00D1528C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BACE83F" w14:textId="44BB231C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6A2E7C" w:rsidRPr="00D1528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C3387A4" w14:textId="050F0037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E77652" w14:textId="0EC99576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DB2F62A" w14:textId="63F31108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,0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59A82F2" w14:textId="0F28CB03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9E6803" w14:textId="323483EB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35%</w:t>
            </w:r>
          </w:p>
        </w:tc>
      </w:tr>
      <w:tr w:rsidR="006A2E7C" w:rsidRPr="005A7746" w14:paraId="4320BEB0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E4E914" w14:textId="3222DA6A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0AEC04" w14:textId="17C168B4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0D324B" w14:textId="1230160F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CBF" w14:textId="25A71590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0E9962" w14:textId="5CD29914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1F482D" w14:textId="08FD8892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7%</w:t>
            </w:r>
          </w:p>
        </w:tc>
      </w:tr>
      <w:tr w:rsidR="006A2E7C" w:rsidRPr="005A7746" w14:paraId="57FCBA67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90387C" w14:textId="7394229A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873E750" w14:textId="6502E769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66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17DC9D8" w14:textId="589DD05F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B53EE1" w14:textId="26E9F03E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5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13A2EA9" w14:textId="4FE4561F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1CB29B" w14:textId="4EFD5028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25%</w:t>
            </w:r>
          </w:p>
        </w:tc>
      </w:tr>
      <w:tr w:rsidR="006A2E7C" w:rsidRPr="005A7746" w14:paraId="11019C39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6A2E7C" w:rsidRPr="00B7359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A9F39E5" w14:textId="490DA1E7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6A2E7C" w:rsidRPr="00B73593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2F10F85" w14:textId="7FF2504D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E7C">
              <w:rPr>
                <w:bCs/>
                <w:sz w:val="20"/>
                <w:szCs w:val="20"/>
              </w:rPr>
              <w:t>37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4ED0774" w14:textId="4442679A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43D871" w14:textId="0A3100F3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0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D335CC" w14:textId="04839829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C3CFA4" w14:textId="76DD574C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,82%</w:t>
            </w:r>
          </w:p>
        </w:tc>
      </w:tr>
      <w:tr w:rsidR="006A2E7C" w:rsidRPr="005A7746" w14:paraId="427DA20C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91667E" w14:textId="0FD3BCF9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90D5F2" w14:textId="2140884E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28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6C9395" w14:textId="447F9E16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669FE8" w14:textId="761E2BE2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1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116CE3" w14:textId="56600BC3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8AFFA0" w14:textId="38CF5719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,37%</w:t>
            </w:r>
          </w:p>
        </w:tc>
      </w:tr>
      <w:tr w:rsidR="006A2E7C" w:rsidRPr="005A7746" w14:paraId="3CCECEC8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E1B7ECD" w14:textId="6D7922BE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CB7517C" w14:textId="4BACC6A3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BDDEE2" w14:textId="3869B027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1C5FF7" w14:textId="0676C2A0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6,7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9A54BB" w14:textId="282CE02B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B16724" w14:textId="7EA54CB4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6,77%</w:t>
            </w:r>
          </w:p>
        </w:tc>
      </w:tr>
      <w:tr w:rsidR="006A2E7C" w:rsidRPr="005A7746" w14:paraId="4EDB88BF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097B2D7" w14:textId="5DF0F0D1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5E24C6" w14:textId="33410887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25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B588FC" w14:textId="59CFF128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550934" w14:textId="6604E2FB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4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20B" w14:textId="16AE6FC8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73F71A" w14:textId="141F1E6C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56%</w:t>
            </w:r>
          </w:p>
        </w:tc>
      </w:tr>
      <w:tr w:rsidR="006A2E7C" w:rsidRPr="005A7746" w14:paraId="61C9D809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AB31E2A" w14:textId="3FE5327B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8103788" w14:textId="142009F2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38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12F2730" w14:textId="150C80FF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FF1A8D" w14:textId="4E20D4D1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2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AA8350" w14:textId="3755E946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7C8A13" w14:textId="6453F078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79%</w:t>
            </w:r>
          </w:p>
        </w:tc>
      </w:tr>
      <w:tr w:rsidR="006A2E7C" w:rsidRPr="005A7746" w14:paraId="3FA16F50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F0A9C3C" w14:textId="4AAFFD78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62907CA" w14:textId="6D4CE3A0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9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1CADE5" w14:textId="4F710B9E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47F80B" w14:textId="46F999DC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038D45" w14:textId="1F39DD26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4F70A6" w14:textId="5BE2ECFF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88%</w:t>
            </w:r>
          </w:p>
        </w:tc>
      </w:tr>
      <w:tr w:rsidR="006A2E7C" w:rsidRPr="005A7746" w14:paraId="3767F070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B51D450" w14:textId="5FA5E5D2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D746DCD" w14:textId="632CBCC8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6A54084" w14:textId="6CCCE943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A8E923" w14:textId="703307F5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04ADBF" w14:textId="4B3393A3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8A3D8C" w14:textId="552DCD91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4%</w:t>
            </w:r>
          </w:p>
        </w:tc>
      </w:tr>
      <w:tr w:rsidR="006A2E7C" w:rsidRPr="005A7746" w14:paraId="4F838FB0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02E9434" w14:textId="7DFC8B65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AE70547" w14:textId="7E6F582D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59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C26376" w14:textId="67045A59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6E8A93" w14:textId="562E6F2E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4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C6E1AC" w14:textId="4EFD802B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C6D22" w14:textId="40B1A7B0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20%</w:t>
            </w:r>
          </w:p>
        </w:tc>
      </w:tr>
      <w:tr w:rsidR="006A2E7C" w:rsidRPr="005A7746" w14:paraId="7B3E0448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3C307B8" w14:textId="36278B3F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8A17BD5" w14:textId="7EE3880A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 80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618592C" w14:textId="196D774D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1A8B3" w14:textId="220FA9BA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2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51D24F" w14:textId="7A5384F8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FE277F" w14:textId="5984A27F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18%</w:t>
            </w:r>
          </w:p>
        </w:tc>
      </w:tr>
      <w:tr w:rsidR="006A2E7C" w:rsidRPr="005A7746" w14:paraId="79EF9E9C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0634B5" w14:textId="2CCED768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B83F6B7" w14:textId="2B97E036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84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9C81C7" w14:textId="1D997C03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B8B14" w14:textId="648EEBF1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1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836BA8" w14:textId="1BB43C77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C613B9" w14:textId="44D02D25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69%</w:t>
            </w:r>
          </w:p>
        </w:tc>
      </w:tr>
      <w:tr w:rsidR="006A2E7C" w:rsidRPr="005A7746" w14:paraId="7183F633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EDA2A9F" w14:textId="78D2AA68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8FBDDEC" w14:textId="04D76CF1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 63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7D6947" w14:textId="75734CA5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C784D" w14:textId="10C5E3A7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9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DFDB98" w14:textId="161B48F1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F823D8" w14:textId="79B547B3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19%</w:t>
            </w:r>
          </w:p>
        </w:tc>
      </w:tr>
      <w:tr w:rsidR="006A2E7C" w:rsidRPr="005A7746" w14:paraId="4A0DE453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46329D" w14:textId="6A7FF431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88F9AD5" w14:textId="28C07F6C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3 00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33A41D" w14:textId="1BA0FFA4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2BB1FE" w14:textId="3510CAD1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3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75845B9" w14:textId="729CD0A0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77ABFD" w14:textId="41488794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9%</w:t>
            </w:r>
          </w:p>
        </w:tc>
      </w:tr>
      <w:tr w:rsidR="006A2E7C" w:rsidRPr="005A7746" w14:paraId="0DBAC008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B1B3D9C" w14:textId="12F9DF24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D9F5DCA" w14:textId="1D609A0C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25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5DDF051" w14:textId="531BDB3A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59167C" w14:textId="4DDCEA64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082B1" w14:textId="6667D4DD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628CA8" w14:textId="31EBE5D1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67%</w:t>
            </w:r>
          </w:p>
        </w:tc>
      </w:tr>
      <w:tr w:rsidR="006A2E7C" w:rsidRPr="005A7746" w14:paraId="4CCD1930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4133AC" w14:textId="618DC2F4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2CE39F6" w14:textId="631A3F45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925833" w14:textId="5A29BB88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4E8174" w14:textId="6990DF9D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9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C932AE" w14:textId="0E3E4882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AA1AA6" w14:textId="3B58D9F9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38%</w:t>
            </w:r>
          </w:p>
        </w:tc>
      </w:tr>
      <w:tr w:rsidR="006A2E7C" w:rsidRPr="005A7746" w14:paraId="204FB4AE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CBFBD05" w14:textId="53B18DB0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CEE013" w14:textId="15D1B1D5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26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774086" w14:textId="067AE502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F325D4" w14:textId="1BC717D6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3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FF04FE" w14:textId="1FB51DD0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6F48FC" w14:textId="076DADCF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54%</w:t>
            </w:r>
          </w:p>
        </w:tc>
      </w:tr>
      <w:tr w:rsidR="006A2E7C" w:rsidRPr="005A7746" w14:paraId="2E668871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6A2E7C" w:rsidRPr="00B0089D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F109151" w14:textId="48A076A1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6A2E7C" w:rsidRPr="00B0089D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7601D86" w14:textId="1E77DC13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595C8B" w14:textId="0814B84F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40298C" w14:textId="13D75689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,1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86ACA9" w14:textId="3F66CEC2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9AB034" w14:textId="59D4F882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,94%</w:t>
            </w:r>
          </w:p>
        </w:tc>
      </w:tr>
      <w:tr w:rsidR="006A2E7C" w:rsidRPr="005A7746" w14:paraId="2306C788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F9DDA00" w14:textId="7CCFF3E6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8241D78" w14:textId="4CC1BAF5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8B652C" w14:textId="04EF1A81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B54E5C" w14:textId="1FE25BE3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9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8BDF2F" w14:textId="10213D83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FDFE04" w14:textId="0EDD49CA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56%</w:t>
            </w:r>
          </w:p>
        </w:tc>
      </w:tr>
      <w:tr w:rsidR="006A2E7C" w:rsidRPr="005A7746" w14:paraId="0C983791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585F896" w14:textId="587FD881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2883BBC" w14:textId="674F11E6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688DC9" w14:textId="0369E6D1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1446D7" w14:textId="753BDD38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6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EE7275" w14:textId="7AAD96E9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A9CFDE" w14:textId="5D094969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62%</w:t>
            </w:r>
          </w:p>
        </w:tc>
      </w:tr>
      <w:tr w:rsidR="006A2E7C" w:rsidRPr="005A7746" w14:paraId="5E4811FB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B314E3" w14:textId="4303BEE2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7F6C41A" w14:textId="2F71DDA7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1 84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CDD803" w14:textId="7798416F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3E4B844" w14:textId="3FD76662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2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7DE5FD" w14:textId="7DC44E48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ECFA38" w14:textId="12F5CF4C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71%</w:t>
            </w:r>
          </w:p>
        </w:tc>
      </w:tr>
      <w:tr w:rsidR="006A2E7C" w:rsidRPr="005A7746" w14:paraId="5149C322" w14:textId="77777777" w:rsidTr="0029657A">
        <w:trPr>
          <w:trHeight w:val="65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41EC962" w14:textId="0C8403FF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A7DBA45" w14:textId="4B812896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54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45FD08B" w14:textId="28B82CF2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D0386A" w14:textId="49D08802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1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112522" w14:textId="575B9339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CA4F1D" w14:textId="54B69808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%</w:t>
            </w:r>
          </w:p>
        </w:tc>
      </w:tr>
      <w:tr w:rsidR="006A2E7C" w:rsidRPr="005A7746" w14:paraId="2F029B68" w14:textId="77777777" w:rsidTr="0029657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6A2E7C" w:rsidRPr="00B03B49" w:rsidRDefault="006A2E7C" w:rsidP="006A2E7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6A2E7C" w:rsidRPr="007678E3" w:rsidRDefault="006A2E7C" w:rsidP="006A2E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2B689CF" w14:textId="10CDCDDA" w:rsidR="006A2E7C" w:rsidRPr="00E56B7B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4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6A2E7C" w:rsidRPr="005A7746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BEA5EA2" w14:textId="31CD29BD" w:rsidR="006A2E7C" w:rsidRPr="006A2E7C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E7C">
              <w:rPr>
                <w:bCs/>
                <w:sz w:val="20"/>
                <w:szCs w:val="20"/>
              </w:rPr>
              <w:t>20 94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93D6809" w14:textId="0A493F98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CCEC6C" w14:textId="44CCB58B" w:rsidR="006A2E7C" w:rsidRPr="001F013A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1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96CC31" w14:textId="7F0CC171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44F49" w14:textId="426139DD" w:rsidR="006A2E7C" w:rsidRPr="00A1568F" w:rsidRDefault="006A2E7C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20%</w:t>
            </w:r>
          </w:p>
        </w:tc>
      </w:tr>
      <w:tr w:rsidR="00AE6612" w:rsidRPr="005A7746" w14:paraId="249F6456" w14:textId="77777777" w:rsidTr="00CC1B84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AE6612" w:rsidRPr="00B03B49" w:rsidRDefault="00AE6612" w:rsidP="00AE661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5EF23675" w:rsidR="00AE6612" w:rsidRPr="005A7746" w:rsidRDefault="001F013A" w:rsidP="00DA4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DA4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2FB6" w14:textId="6C30273E" w:rsidR="00AE6612" w:rsidRPr="00513323" w:rsidRDefault="00AE6612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3E4C4B62" w:rsidR="00AE6612" w:rsidRPr="005A7746" w:rsidRDefault="001F013A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6A2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500CA8F1" w:rsidR="00AE6612" w:rsidRPr="005A7746" w:rsidRDefault="006A2E7C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04267D97" w:rsidR="00AE6612" w:rsidRPr="005A7746" w:rsidRDefault="006A2E7C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54F90235" w:rsidR="00AE6612" w:rsidRPr="005A7746" w:rsidRDefault="001F013A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A2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724C2894" w:rsidR="00AE6612" w:rsidRPr="005A7746" w:rsidRDefault="00957092" w:rsidP="006A2E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E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A2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A9F0924" w14:textId="77777777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 xml:space="preserve">За период с 10.10.2024 по 10.10.2025 число субъектов МСП увеличилось в 23 муниципальных образованиях. Наибольший рост наблюдается в г. Смоленск +451 ед. или 2,20%, Смоленском округе +204 ед. или 7,29%; Ярцевском округе +83 ед. или 4,71 %. </w:t>
      </w:r>
    </w:p>
    <w:p w14:paraId="322E7588" w14:textId="77777777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22 округах (Хиславичский округ +24 ед. или 11,11%, Смоленский округ +125 или 4,35%, Дорогобужский округ +29 ед. или 4,57%, Хиславичский округ +24 ед. или 11,11%). В 5 муниципальных округах наблюдается отрицательная динамика количества МСП. Наибольшее снижение в Ершичском округе на -9 ед. или -6,77%, Краснинском округе на -13 ед. или -3,27%, г. Десногорск на -18 ед. или -3,19%. </w:t>
      </w:r>
    </w:p>
    <w:p w14:paraId="00C74864" w14:textId="05A2EA29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В целом по области с начала 2025 года на 370 ед. или на 0,94 % увеличилось количество субъектов МСП, за год произошло увеличение на 1110 ед. или на 2,88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2061449B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C50B54">
        <w:rPr>
          <w:rFonts w:ascii="Times New Roman" w:hAnsi="Times New Roman" w:cs="Times New Roman"/>
          <w:sz w:val="24"/>
          <w:szCs w:val="24"/>
        </w:rPr>
        <w:t>округ» Смоленской области с 10.10</w:t>
      </w:r>
      <w:r w:rsidRPr="00D1528C">
        <w:rPr>
          <w:rFonts w:ascii="Times New Roman" w:hAnsi="Times New Roman" w:cs="Times New Roman"/>
          <w:sz w:val="24"/>
          <w:szCs w:val="24"/>
        </w:rPr>
        <w:t>.2024г. по 10.</w:t>
      </w:r>
      <w:r w:rsidR="00C50B54">
        <w:rPr>
          <w:rFonts w:ascii="Times New Roman" w:hAnsi="Times New Roman" w:cs="Times New Roman"/>
          <w:sz w:val="24"/>
          <w:szCs w:val="24"/>
        </w:rPr>
        <w:t>10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увеличилось на </w:t>
      </w:r>
      <w:r w:rsidR="00AB4D1C">
        <w:rPr>
          <w:rFonts w:ascii="Times New Roman" w:hAnsi="Times New Roman" w:cs="Times New Roman"/>
          <w:sz w:val="24"/>
          <w:szCs w:val="24"/>
        </w:rPr>
        <w:t>8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AB4D1C">
        <w:rPr>
          <w:rFonts w:ascii="Times New Roman" w:hAnsi="Times New Roman" w:cs="Times New Roman"/>
          <w:sz w:val="24"/>
          <w:szCs w:val="24"/>
        </w:rPr>
        <w:t>3,</w:t>
      </w:r>
      <w:r w:rsidR="00C50B54">
        <w:rPr>
          <w:rFonts w:ascii="Times New Roman" w:hAnsi="Times New Roman" w:cs="Times New Roman"/>
          <w:sz w:val="24"/>
          <w:szCs w:val="24"/>
        </w:rPr>
        <w:t>52</w:t>
      </w:r>
      <w:r w:rsidRPr="00D1528C">
        <w:rPr>
          <w:rFonts w:ascii="Times New Roman" w:hAnsi="Times New Roman" w:cs="Times New Roman"/>
          <w:sz w:val="24"/>
          <w:szCs w:val="24"/>
        </w:rPr>
        <w:t xml:space="preserve">%, с начала 2025 года число субъектов МСП в округе </w:t>
      </w:r>
      <w:r w:rsidR="00B9465B">
        <w:rPr>
          <w:rFonts w:ascii="Times New Roman" w:hAnsi="Times New Roman" w:cs="Times New Roman"/>
          <w:sz w:val="24"/>
          <w:szCs w:val="24"/>
        </w:rPr>
        <w:t>уменьш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C50B54">
        <w:rPr>
          <w:rFonts w:ascii="Times New Roman" w:hAnsi="Times New Roman" w:cs="Times New Roman"/>
          <w:sz w:val="24"/>
          <w:szCs w:val="24"/>
        </w:rPr>
        <w:t>1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50B54">
        <w:rPr>
          <w:rFonts w:ascii="Times New Roman" w:hAnsi="Times New Roman" w:cs="Times New Roman"/>
          <w:sz w:val="24"/>
          <w:szCs w:val="24"/>
        </w:rPr>
        <w:t>0,43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614D05F6" w:rsidR="005D31E0" w:rsidRPr="00752B05" w:rsidRDefault="005D31E0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50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4ED13AD1" w:rsidR="005D31E0" w:rsidRPr="00752B05" w:rsidRDefault="005D31E0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50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50B54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C50B54" w:rsidRPr="00752B05" w:rsidRDefault="00C50B54" w:rsidP="00C50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00537C96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2E3A402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C1D06A7" w:rsidR="00C50B54" w:rsidRPr="00D35C37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F8E7797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1ABCFA3B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318AE600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63E76965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C50B54" w:rsidRPr="00752B05" w14:paraId="1F25B4FF" w14:textId="77777777" w:rsidTr="0018071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C50B54" w:rsidRPr="00752B05" w:rsidRDefault="00C50B54" w:rsidP="00C50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618A6B64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2178F8F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6566EDC3" w:rsidR="00C50B54" w:rsidRPr="00D35C37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C2036BD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7C76FC9E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3EFDCCA5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11F4FAD1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5</w:t>
            </w:r>
          </w:p>
        </w:tc>
      </w:tr>
      <w:tr w:rsidR="00C50B54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C50B54" w:rsidRPr="00752B05" w:rsidRDefault="00C50B54" w:rsidP="00C50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3A8ACBF4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CEB2895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71EB7FC" w:rsidR="00C50B54" w:rsidRPr="00D35C37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46DA88A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24508C1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857C48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2F11FA7F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C50B54" w:rsidRPr="00752B05" w14:paraId="07A6673C" w14:textId="77777777" w:rsidTr="003E25E4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C50B54" w:rsidRPr="00752B05" w:rsidRDefault="00C50B54" w:rsidP="00C50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0EDAA741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0480A87C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670D1FFA" w:rsidR="00C50B54" w:rsidRPr="00D35C37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3C868AF4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494A7B1B" w:rsidR="00C50B54" w:rsidRPr="00C966F8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5F95311A" w:rsidR="00C50B54" w:rsidRPr="00C966F8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239547A1" w:rsidR="00C50B54" w:rsidRPr="00C966F8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29</w:t>
            </w:r>
          </w:p>
        </w:tc>
      </w:tr>
      <w:tr w:rsidR="00C50B54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C50B54" w:rsidRPr="00752B05" w:rsidRDefault="00C50B54" w:rsidP="00C50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767CB575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56CC540B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308E7446" w:rsidR="00C50B54" w:rsidRPr="00D35C37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1080D901" w:rsidR="00C50B54" w:rsidRPr="00C966F8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166B086E" w:rsidR="00C50B54" w:rsidRPr="00C966F8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39B458CE" w:rsidR="00C50B54" w:rsidRPr="00C966F8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5956B0A5" w:rsidR="00C50B54" w:rsidRPr="00C966F8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35</w:t>
            </w:r>
          </w:p>
        </w:tc>
      </w:tr>
      <w:tr w:rsidR="00C50B54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C50B54" w:rsidRPr="00752B05" w:rsidRDefault="00C50B54" w:rsidP="00C50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1F1A979C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C11045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C50B54" w:rsidRPr="00D35C37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69F76563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4958F314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154CE467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1FE9D003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0</w:t>
            </w:r>
          </w:p>
        </w:tc>
      </w:tr>
      <w:tr w:rsidR="00C50B54" w:rsidRPr="00752B05" w14:paraId="1387620D" w14:textId="77777777" w:rsidTr="003E25E4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C50B54" w:rsidRPr="00752B05" w:rsidRDefault="00C50B54" w:rsidP="00C50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0C5B4A1F" w:rsidR="00C50B54" w:rsidRPr="00C966F8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49A24F2" w:rsidR="00C50B54" w:rsidRPr="00752B05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53A70CE4" w:rsidR="00C50B54" w:rsidRPr="00D35C37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510ED53A" w:rsidR="00C50B54" w:rsidRPr="00BD65FD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1D78D37B" w:rsidR="00C50B54" w:rsidRPr="003E65C3" w:rsidRDefault="00991607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3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67DCA644" w:rsidR="00C50B54" w:rsidRPr="003E65C3" w:rsidRDefault="00C50B54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5069AAB2" w:rsidR="00C50B54" w:rsidRPr="003E65C3" w:rsidRDefault="00991607" w:rsidP="00C50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2</w:t>
            </w:r>
          </w:p>
        </w:tc>
      </w:tr>
      <w:tr w:rsidR="00C966F8" w:rsidRPr="00752B05" w14:paraId="5CB0087F" w14:textId="77777777" w:rsidTr="00C966F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5D2F360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688837BF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C966F8" w:rsidRPr="00D35C37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52E2ED1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991607">
        <w:rPr>
          <w:rFonts w:ascii="Times New Roman" w:hAnsi="Times New Roman" w:cs="Times New Roman"/>
          <w:sz w:val="24"/>
          <w:szCs w:val="24"/>
        </w:rPr>
        <w:t>ок</w:t>
      </w:r>
      <w:r w:rsidR="00AB4D1C">
        <w:rPr>
          <w:rFonts w:ascii="Times New Roman" w:hAnsi="Times New Roman" w:cs="Times New Roman"/>
          <w:sz w:val="24"/>
          <w:szCs w:val="24"/>
        </w:rPr>
        <w:t>тя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3946A2">
        <w:rPr>
          <w:rFonts w:ascii="Times New Roman" w:hAnsi="Times New Roman" w:cs="Times New Roman"/>
          <w:sz w:val="24"/>
          <w:szCs w:val="24"/>
        </w:rPr>
        <w:t>2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946A2">
        <w:rPr>
          <w:rFonts w:ascii="Times New Roman" w:hAnsi="Times New Roman" w:cs="Times New Roman"/>
          <w:sz w:val="24"/>
          <w:szCs w:val="24"/>
        </w:rPr>
        <w:t>5,26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D61F37">
        <w:rPr>
          <w:rFonts w:ascii="Times New Roman" w:hAnsi="Times New Roman" w:cs="Times New Roman"/>
          <w:sz w:val="24"/>
          <w:szCs w:val="24"/>
        </w:rPr>
        <w:t>3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61F37">
        <w:rPr>
          <w:rFonts w:ascii="Times New Roman" w:hAnsi="Times New Roman" w:cs="Times New Roman"/>
          <w:sz w:val="24"/>
          <w:szCs w:val="24"/>
        </w:rPr>
        <w:t>1,53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5FC894B3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991607">
        <w:rPr>
          <w:rFonts w:ascii="Times New Roman" w:hAnsi="Times New Roman" w:cs="Times New Roman"/>
          <w:sz w:val="24"/>
          <w:szCs w:val="24"/>
        </w:rPr>
        <w:t>10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991607">
        <w:rPr>
          <w:rFonts w:ascii="Times New Roman" w:hAnsi="Times New Roman" w:cs="Times New Roman"/>
          <w:sz w:val="24"/>
          <w:szCs w:val="24"/>
        </w:rPr>
        <w:t>10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991607">
        <w:rPr>
          <w:rFonts w:ascii="Times New Roman" w:hAnsi="Times New Roman" w:cs="Times New Roman"/>
          <w:sz w:val="24"/>
          <w:szCs w:val="24"/>
        </w:rPr>
        <w:t>на 2 ед. или 5,26%</w:t>
      </w:r>
      <w:r w:rsidR="00991607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D61F37">
        <w:rPr>
          <w:rFonts w:ascii="Times New Roman" w:hAnsi="Times New Roman" w:cs="Times New Roman"/>
          <w:sz w:val="24"/>
          <w:szCs w:val="24"/>
        </w:rPr>
        <w:t>10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61F37">
        <w:rPr>
          <w:rFonts w:ascii="Times New Roman" w:hAnsi="Times New Roman" w:cs="Times New Roman"/>
          <w:sz w:val="24"/>
          <w:szCs w:val="24"/>
        </w:rPr>
        <w:t>5,29</w:t>
      </w:r>
      <w:bookmarkStart w:id="0" w:name="_GoBack"/>
      <w:bookmarkEnd w:id="0"/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33C553D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991607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99160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149767A6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5F619F7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991607">
        <w:rPr>
          <w:rFonts w:ascii="Times New Roman" w:hAnsi="Times New Roman" w:cs="Times New Roman"/>
          <w:sz w:val="24"/>
          <w:szCs w:val="24"/>
        </w:rPr>
        <w:t>ок</w:t>
      </w:r>
      <w:r w:rsidR="00AB4D1C">
        <w:rPr>
          <w:rFonts w:ascii="Times New Roman" w:hAnsi="Times New Roman" w:cs="Times New Roman"/>
          <w:sz w:val="24"/>
          <w:szCs w:val="24"/>
        </w:rPr>
        <w:t>т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991607">
        <w:rPr>
          <w:rFonts w:ascii="Times New Roman" w:hAnsi="Times New Roman" w:cs="Times New Roman"/>
          <w:sz w:val="24"/>
          <w:szCs w:val="24"/>
        </w:rPr>
        <w:t>ок</w:t>
      </w:r>
      <w:r w:rsidR="00AB4D1C">
        <w:rPr>
          <w:rFonts w:ascii="Times New Roman" w:hAnsi="Times New Roman" w:cs="Times New Roman"/>
          <w:sz w:val="24"/>
          <w:szCs w:val="24"/>
        </w:rPr>
        <w:t>т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1E2ADDC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1062" w:type="dxa"/>
        <w:tblInd w:w="-856" w:type="dxa"/>
        <w:tblLook w:val="04A0" w:firstRow="1" w:lastRow="0" w:firstColumn="1" w:lastColumn="0" w:noHBand="0" w:noVBand="1"/>
      </w:tblPr>
      <w:tblGrid>
        <w:gridCol w:w="5529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7F06C5F4" w:rsidR="00FC5322" w:rsidRPr="00604A98" w:rsidRDefault="00FC5322" w:rsidP="00991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91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A0847" w:rsidRPr="00752B05" w14:paraId="55CADCB8" w14:textId="08A35368" w:rsidTr="002D49BA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6562C27" w:rsidR="003A0847" w:rsidRPr="00752B0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3A5E6645" w:rsidR="003A0847" w:rsidRPr="00752B0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6F16B43B" w:rsidR="003A0847" w:rsidRPr="00752B0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3B65C00" w:rsidR="003A0847" w:rsidRPr="00752B0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6,10%</w:t>
            </w:r>
          </w:p>
        </w:tc>
      </w:tr>
      <w:tr w:rsidR="00FE78C1" w:rsidRPr="00752B05" w14:paraId="30859087" w14:textId="71CA593B" w:rsidTr="00DA48D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459A96B2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79869FA3" w:rsidR="00FE78C1" w:rsidRPr="00752B05" w:rsidRDefault="00FE78C1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3A0847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732A7F83" w:rsidR="00FE78C1" w:rsidRPr="00752B05" w:rsidRDefault="003A0847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40EACAA5" w:rsidR="00FE78C1" w:rsidRPr="00752B0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E78C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E78C1" w:rsidRPr="00752B05" w14:paraId="5D690FCA" w14:textId="50BBD02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06A8E2A9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5E8A5A99" w:rsidR="00FE78C1" w:rsidRPr="00752B05" w:rsidRDefault="00FE78C1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3A0847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4C23511F" w:rsidR="00FE78C1" w:rsidRPr="00752B05" w:rsidRDefault="00FE78C1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3A084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56A7B92C" w:rsidR="00FE78C1" w:rsidRPr="00752B05" w:rsidRDefault="00FE78C1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  <w:r w:rsidR="003A0847">
              <w:rPr>
                <w:rFonts w:ascii="Calibri" w:hAnsi="Calibri" w:cs="Calibri"/>
                <w:b/>
                <w:bCs/>
                <w:color w:val="000000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</w:rPr>
              <w:t>1%</w:t>
            </w:r>
          </w:p>
        </w:tc>
      </w:tr>
      <w:tr w:rsidR="00FE78C1" w:rsidRPr="00752B05" w14:paraId="0D00CC45" w14:textId="0ED25B4B" w:rsidTr="00DA48D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05FBC585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5B3890DB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1893F2C4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4DD9FAC4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5%</w:t>
            </w:r>
          </w:p>
        </w:tc>
      </w:tr>
      <w:tr w:rsidR="00FE78C1" w:rsidRPr="00752B05" w14:paraId="7EC07652" w14:textId="593746D2" w:rsidTr="00DA48D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791CD546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3C7B8EE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059E0D4E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5AB38888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82%</w:t>
            </w:r>
          </w:p>
        </w:tc>
      </w:tr>
      <w:tr w:rsidR="003A0847" w:rsidRPr="00752B05" w14:paraId="5F99C345" w14:textId="26905F73" w:rsidTr="00B6429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0D94972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12A7999D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0317E10E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101FE58F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27%</w:t>
            </w:r>
          </w:p>
        </w:tc>
      </w:tr>
      <w:tr w:rsidR="00FC5322" w:rsidRPr="00752B05" w14:paraId="69C179F1" w14:textId="2A297D0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FC5322" w:rsidRPr="008B1C93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4E4FE56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678EF3B6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7C29FA32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4F6C2691" w:rsidR="00FC5322" w:rsidRDefault="00330297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E78C1" w:rsidRPr="00752B05" w14:paraId="2D4F9A14" w14:textId="72413D5B" w:rsidTr="00DA48D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22C9E753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6BA618D3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92D" w14:textId="2514F709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9517" w14:textId="671BCDB4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29%</w:t>
            </w:r>
          </w:p>
        </w:tc>
      </w:tr>
      <w:tr w:rsidR="00FC5322" w:rsidRPr="00752B05" w14:paraId="4A2F998C" w14:textId="496341A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05BD6168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266FE3F0" w:rsidR="00FC5322" w:rsidRDefault="006E7D3D" w:rsidP="006E7D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0E5E1307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3,33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50F15" w:rsidRPr="00752B05" w14:paraId="3AF47F01" w14:textId="7377A33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75E9E30D" w14:textId="12CBCC6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2577D851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3397A26A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09C78C45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E78C1" w:rsidRPr="00752B05" w14:paraId="4DF5838C" w14:textId="7860F73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581958D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63E0DE22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2C63BCB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4C47AB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E78C1" w:rsidRPr="00752B05" w14:paraId="4336E365" w14:textId="70CBF886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52E5F2D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6EEFA75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7163C6D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1BAAF2D4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C5322" w:rsidRPr="00752B05" w14:paraId="418A9B2F" w14:textId="08AE8260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42F42C7E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52A615FA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0B65AFAB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B113A7" w:rsidRPr="00752B05" w14:paraId="3275A0AC" w14:textId="3301B9C7" w:rsidTr="00DA48D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1800F3A4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2EF4D920" w:rsidR="00B113A7" w:rsidRPr="00752B05" w:rsidRDefault="00B113A7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  <w:r w:rsidR="00D665E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7EEFF1D" w:rsidR="00B113A7" w:rsidRPr="00752B05" w:rsidRDefault="00D665E3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B829485" w:rsidR="00B113A7" w:rsidRPr="00752B05" w:rsidRDefault="00B113A7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D665E3">
              <w:rPr>
                <w:rFonts w:ascii="Calibri" w:hAnsi="Calibri" w:cs="Calibri"/>
                <w:b/>
                <w:bCs/>
                <w:color w:val="000000"/>
              </w:rPr>
              <w:t>0,43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0BAFB124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AB4D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AB4D1C">
        <w:rPr>
          <w:rFonts w:ascii="Times New Roman" w:hAnsi="Times New Roman" w:cs="Times New Roman"/>
          <w:color w:val="000000"/>
          <w:sz w:val="24"/>
          <w:szCs w:val="24"/>
        </w:rPr>
        <w:t>31,82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2830128D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4107B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4107B7">
        <w:rPr>
          <w:rFonts w:ascii="Times New Roman" w:hAnsi="Times New Roman" w:cs="Times New Roman"/>
          <w:color w:val="000000"/>
          <w:sz w:val="24"/>
          <w:szCs w:val="24"/>
        </w:rPr>
        <w:t>27,27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55D9E4D" w14:textId="68EC3B73" w:rsidR="007F7720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BD2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административна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с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опутств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77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B19FD1" w14:textId="1966744F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AB4D1C">
        <w:rPr>
          <w:rFonts w:ascii="Times New Roman" w:hAnsi="Times New Roman" w:cs="Times New Roman"/>
          <w:color w:val="000000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14,29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5D78C4F" w14:textId="080C77B4" w:rsidR="00823501" w:rsidRPr="00AE6014" w:rsidRDefault="007F772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F772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7720">
        <w:rPr>
          <w:rFonts w:ascii="Times New Roman" w:hAnsi="Times New Roman" w:cs="Times New Roman"/>
          <w:color w:val="000000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44761DC0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917AB0">
        <w:rPr>
          <w:rFonts w:ascii="Times New Roman" w:hAnsi="Times New Roman" w:cs="Times New Roman"/>
          <w:sz w:val="24"/>
          <w:szCs w:val="24"/>
        </w:rPr>
        <w:t>5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917AB0">
        <w:rPr>
          <w:rFonts w:ascii="Times New Roman" w:hAnsi="Times New Roman" w:cs="Times New Roman"/>
          <w:sz w:val="24"/>
          <w:szCs w:val="24"/>
        </w:rPr>
        <w:t>6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5BBB8FC2" w:rsidR="009B0B73" w:rsidRPr="00485538" w:rsidRDefault="00AE6B77" w:rsidP="00917A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1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3C44A04D" w:rsidR="009B0B73" w:rsidRPr="0027150D" w:rsidRDefault="00D61F37" w:rsidP="000D796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2BECEB42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11FB8EF0" w:rsidR="009B0B73" w:rsidRPr="00485538" w:rsidRDefault="00D61F37" w:rsidP="00D61F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4614D944" w:rsidR="009B0B73" w:rsidRPr="0027150D" w:rsidRDefault="00D61F37" w:rsidP="00EB5F7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B0A1386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CB1BEC3" w:rsidR="009B0B73" w:rsidRPr="00485538" w:rsidRDefault="00D61F3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EC51241" w:rsidR="009B0B73" w:rsidRPr="00485538" w:rsidRDefault="005865A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7D96A05C" w:rsidR="009B0B73" w:rsidRPr="0027150D" w:rsidRDefault="00D61F3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0C9BDFA3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07095054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4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46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5A7" w:rsidRPr="004771DE">
        <w:rPr>
          <w:rFonts w:ascii="Times New Roman" w:eastAsia="Calibri" w:hAnsi="Times New Roman" w:cs="Times New Roman"/>
          <w:sz w:val="24"/>
          <w:szCs w:val="24"/>
        </w:rPr>
        <w:t>3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F37">
        <w:rPr>
          <w:rFonts w:ascii="Times New Roman" w:eastAsia="Calibri" w:hAnsi="Times New Roman" w:cs="Times New Roman"/>
          <w:sz w:val="24"/>
          <w:szCs w:val="24"/>
        </w:rPr>
        <w:t>(-11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D61F37">
        <w:rPr>
          <w:rFonts w:ascii="Times New Roman" w:eastAsia="Calibri" w:hAnsi="Times New Roman" w:cs="Times New Roman"/>
          <w:sz w:val="24"/>
          <w:szCs w:val="24"/>
        </w:rPr>
        <w:t>– 23,91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63EEC732" w:rsidR="00760FEB" w:rsidRPr="00485538" w:rsidRDefault="00760FEB" w:rsidP="0006130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6130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4E7F58A" w:rsidR="00760FEB" w:rsidRPr="00485538" w:rsidRDefault="00760FEB" w:rsidP="007A289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A28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061304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061304" w:rsidRPr="00752B05" w:rsidRDefault="00061304" w:rsidP="000613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061304" w:rsidRPr="00B10F59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75FBA0C3" w:rsidR="00061304" w:rsidRPr="00065DDE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C3CCE85" w14:textId="02F6AA7E" w:rsidR="00061304" w:rsidRPr="00FC63D3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3</w:t>
            </w:r>
          </w:p>
        </w:tc>
        <w:tc>
          <w:tcPr>
            <w:tcW w:w="992" w:type="dxa"/>
            <w:noWrap/>
            <w:vAlign w:val="center"/>
          </w:tcPr>
          <w:p w14:paraId="33CB86DB" w14:textId="30B15720" w:rsidR="00061304" w:rsidRPr="002B6ED4" w:rsidRDefault="00627802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22013E6D" w14:textId="2A87D525" w:rsidR="00061304" w:rsidRPr="00F33C62" w:rsidRDefault="00AB7720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3</w:t>
            </w:r>
          </w:p>
        </w:tc>
        <w:tc>
          <w:tcPr>
            <w:tcW w:w="1276" w:type="dxa"/>
            <w:noWrap/>
            <w:vAlign w:val="center"/>
          </w:tcPr>
          <w:p w14:paraId="24C49E49" w14:textId="2B2235CB" w:rsidR="00061304" w:rsidRPr="009B2DEC" w:rsidRDefault="00061304" w:rsidP="0050584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5058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61304" w:rsidRPr="00752B05" w14:paraId="42A60055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061304" w:rsidRPr="00E2146A" w:rsidRDefault="00061304" w:rsidP="000613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061304" w:rsidRPr="00E2146A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6A25EC12" w:rsidR="00061304" w:rsidRPr="00E2146A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FC88A1E" w14:textId="2B96AB60" w:rsidR="00061304" w:rsidRPr="00065DDE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7</w:t>
            </w:r>
          </w:p>
        </w:tc>
        <w:tc>
          <w:tcPr>
            <w:tcW w:w="992" w:type="dxa"/>
            <w:noWrap/>
            <w:vAlign w:val="center"/>
          </w:tcPr>
          <w:p w14:paraId="3B676B9A" w14:textId="24949B8C" w:rsidR="00061304" w:rsidRPr="00FC63D3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997D076" w14:textId="3644B55C" w:rsidR="00061304" w:rsidRPr="00F33C62" w:rsidRDefault="00AB7720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7</w:t>
            </w:r>
          </w:p>
        </w:tc>
        <w:tc>
          <w:tcPr>
            <w:tcW w:w="1276" w:type="dxa"/>
            <w:noWrap/>
            <w:vAlign w:val="center"/>
          </w:tcPr>
          <w:p w14:paraId="2024E65B" w14:textId="0B16D3B8" w:rsidR="00061304" w:rsidRPr="00065DDE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61304" w:rsidRPr="00752B05" w14:paraId="41C14288" w14:textId="77777777" w:rsidTr="002854CB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061304" w:rsidRPr="00E2146A" w:rsidRDefault="00061304" w:rsidP="000613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061304" w:rsidRPr="00E2146A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06447267" w:rsidR="00061304" w:rsidRPr="00E2146A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7FA2189E" w14:textId="22EDC3C8" w:rsidR="00061304" w:rsidRPr="00FC63D3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2</w:t>
            </w:r>
          </w:p>
        </w:tc>
        <w:tc>
          <w:tcPr>
            <w:tcW w:w="992" w:type="dxa"/>
            <w:noWrap/>
            <w:vAlign w:val="center"/>
          </w:tcPr>
          <w:p w14:paraId="08976BE6" w14:textId="0BE48B4B" w:rsidR="00061304" w:rsidRPr="00E2146A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4130BD4" w14:textId="6498A3D5" w:rsidR="00061304" w:rsidRPr="00F33C62" w:rsidRDefault="00AB7720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3</w:t>
            </w:r>
          </w:p>
        </w:tc>
        <w:tc>
          <w:tcPr>
            <w:tcW w:w="1276" w:type="dxa"/>
            <w:noWrap/>
            <w:vAlign w:val="center"/>
          </w:tcPr>
          <w:p w14:paraId="59B9A379" w14:textId="5E1E68A7" w:rsidR="00061304" w:rsidRPr="00FC63D3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061304" w:rsidRPr="00752B05" w14:paraId="4A80CC2E" w14:textId="77777777" w:rsidTr="001C2FD2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061304" w:rsidRPr="00752B05" w:rsidRDefault="00061304" w:rsidP="000613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061304" w:rsidRPr="00752B05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2FA54D65" w:rsidR="00061304" w:rsidRPr="00752B05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A5E1DB2" w14:textId="7DCF9CAF" w:rsidR="00061304" w:rsidRPr="00FC63D3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992" w:type="dxa"/>
            <w:noWrap/>
            <w:vAlign w:val="center"/>
          </w:tcPr>
          <w:p w14:paraId="27A5F607" w14:textId="4BDD137D" w:rsidR="00061304" w:rsidRPr="00752B05" w:rsidRDefault="00AB7720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4DC4582" w14:textId="7441DDFC" w:rsidR="00061304" w:rsidRPr="00F33C62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1</w:t>
            </w:r>
          </w:p>
        </w:tc>
        <w:tc>
          <w:tcPr>
            <w:tcW w:w="1276" w:type="dxa"/>
            <w:noWrap/>
            <w:vAlign w:val="center"/>
          </w:tcPr>
          <w:p w14:paraId="31635356" w14:textId="18ECA493" w:rsidR="00061304" w:rsidRPr="00752B05" w:rsidRDefault="0050584C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AB77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1304" w:rsidRPr="00752B05" w14:paraId="3226863A" w14:textId="77777777" w:rsidTr="005F1C6F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061304" w:rsidRPr="00752B05" w:rsidRDefault="00061304" w:rsidP="000613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061304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7426F3F7" w:rsidR="00061304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E165BBD" w14:textId="275400D2" w:rsidR="00061304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992" w:type="dxa"/>
            <w:noWrap/>
            <w:vAlign w:val="center"/>
          </w:tcPr>
          <w:p w14:paraId="2ACA1E5B" w14:textId="59C083CD" w:rsidR="00061304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6FB417B" w14:textId="47827F0E" w:rsidR="00061304" w:rsidRDefault="00AB7720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7</w:t>
            </w:r>
          </w:p>
        </w:tc>
        <w:tc>
          <w:tcPr>
            <w:tcW w:w="1276" w:type="dxa"/>
            <w:noWrap/>
            <w:vAlign w:val="center"/>
          </w:tcPr>
          <w:p w14:paraId="100BDCE9" w14:textId="75672521" w:rsidR="00061304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B7720" w:rsidRPr="00752B05" w14:paraId="4AB566F7" w14:textId="77777777" w:rsidTr="00285388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AB7720" w:rsidRPr="007A289B" w:rsidRDefault="00AB7720" w:rsidP="00AB772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AB7720" w:rsidRPr="007A289B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707FCDDC" w:rsidR="00AB7720" w:rsidRPr="007A289B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4A042825" w14:textId="72096702" w:rsidR="00AB7720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2</w:t>
            </w:r>
          </w:p>
        </w:tc>
        <w:tc>
          <w:tcPr>
            <w:tcW w:w="992" w:type="dxa"/>
            <w:noWrap/>
            <w:vAlign w:val="center"/>
          </w:tcPr>
          <w:p w14:paraId="1C84FC6B" w14:textId="498D3B38" w:rsidR="00AB7720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34D45AB5" w14:textId="0783EE50" w:rsidR="00AB7720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8A0"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noWrap/>
            <w:vAlign w:val="center"/>
          </w:tcPr>
          <w:p w14:paraId="51A89051" w14:textId="089BAE85" w:rsidR="00AB7720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AB7720" w:rsidRPr="00752B05" w14:paraId="26CEAC07" w14:textId="77777777" w:rsidTr="00915DC7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AB7720" w:rsidRPr="00E2146A" w:rsidRDefault="00AB7720" w:rsidP="00AB772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AB7720" w:rsidRPr="00E2146A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7711FC9B" w:rsidR="00AB7720" w:rsidRPr="00146F9C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60BBEB85" w14:textId="1899B778" w:rsidR="00AB7720" w:rsidRPr="00752B05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992" w:type="dxa"/>
            <w:noWrap/>
            <w:vAlign w:val="center"/>
          </w:tcPr>
          <w:p w14:paraId="2447437B" w14:textId="69DDFE62" w:rsidR="00AB7720" w:rsidRPr="00B64DF3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5CF48A51" w14:textId="02144703" w:rsidR="00AB7720" w:rsidRPr="00F33C62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8A0"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  <w:noWrap/>
            <w:vAlign w:val="center"/>
          </w:tcPr>
          <w:p w14:paraId="2C6B2DF4" w14:textId="5782CF06" w:rsidR="00AB7720" w:rsidRPr="00E2146A" w:rsidRDefault="00AB7720" w:rsidP="00AB77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1304" w:rsidRPr="00752B05" w14:paraId="087880D6" w14:textId="77777777" w:rsidTr="00B45A7F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061304" w:rsidRPr="00E2146A" w:rsidRDefault="00061304" w:rsidP="000613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061304" w:rsidRPr="00E2146A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4B763FC7" w:rsidR="00061304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BC3D5E1" w14:textId="12799820" w:rsidR="00061304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992" w:type="dxa"/>
            <w:noWrap/>
            <w:vAlign w:val="center"/>
          </w:tcPr>
          <w:p w14:paraId="22F109A8" w14:textId="4A25B4D3" w:rsidR="00061304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40C41AF" w14:textId="3B51AB73" w:rsidR="00061304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408D46" w14:textId="3627750E" w:rsidR="00061304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061304" w:rsidRPr="00752B05" w14:paraId="2102211F" w14:textId="77777777" w:rsidTr="00A44D23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061304" w:rsidRPr="00752B05" w:rsidRDefault="00061304" w:rsidP="000613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061304" w:rsidRPr="00E2146A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56D9B57F" w:rsidR="00061304" w:rsidRPr="00915DC7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28837992" w:rsidR="00061304" w:rsidRPr="00752B05" w:rsidRDefault="00061304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7</w:t>
            </w:r>
          </w:p>
        </w:tc>
        <w:tc>
          <w:tcPr>
            <w:tcW w:w="992" w:type="dxa"/>
            <w:noWrap/>
            <w:vAlign w:val="center"/>
          </w:tcPr>
          <w:p w14:paraId="765F19DE" w14:textId="2396E88F" w:rsidR="00061304" w:rsidRPr="00E2146A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9706205" w14:textId="4B4672C7" w:rsidR="00061304" w:rsidRPr="00E2146A" w:rsidRDefault="00AB7720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6</w:t>
            </w:r>
          </w:p>
        </w:tc>
        <w:tc>
          <w:tcPr>
            <w:tcW w:w="1276" w:type="dxa"/>
            <w:noWrap/>
            <w:vAlign w:val="center"/>
          </w:tcPr>
          <w:p w14:paraId="276D23C6" w14:textId="1656BA42" w:rsidR="00061304" w:rsidRPr="00E2146A" w:rsidRDefault="0050584C" w:rsidP="000613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2B6ED4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72008275" w:rsidR="002B6ED4" w:rsidRPr="00A964F1" w:rsidRDefault="007A289B" w:rsidP="00EE094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6809DC9C" w:rsidR="002B6ED4" w:rsidRPr="00B411A8" w:rsidRDefault="007A289B" w:rsidP="005E70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6A9D07FA" w:rsidR="002B6ED4" w:rsidRPr="00F33C62" w:rsidRDefault="00AB7720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1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79E754BB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B7720">
        <w:rPr>
          <w:rFonts w:ascii="Times New Roman" w:eastAsia="Calibri" w:hAnsi="Times New Roman" w:cs="Times New Roman"/>
          <w:sz w:val="24"/>
          <w:szCs w:val="24"/>
        </w:rPr>
        <w:t>10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AB7720">
        <w:rPr>
          <w:rFonts w:ascii="Times New Roman" w:eastAsia="Calibri" w:hAnsi="Times New Roman" w:cs="Times New Roman"/>
          <w:sz w:val="24"/>
          <w:szCs w:val="24"/>
        </w:rPr>
        <w:t>10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AB7720">
        <w:rPr>
          <w:rFonts w:ascii="Times New Roman" w:eastAsia="Calibri" w:hAnsi="Times New Roman" w:cs="Times New Roman"/>
          <w:sz w:val="24"/>
          <w:szCs w:val="24"/>
        </w:rPr>
        <w:t>10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AB7720">
        <w:rPr>
          <w:rFonts w:ascii="Times New Roman" w:eastAsia="Calibri" w:hAnsi="Times New Roman" w:cs="Times New Roman"/>
          <w:sz w:val="24"/>
          <w:szCs w:val="24"/>
        </w:rPr>
        <w:t>5)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B7720">
        <w:rPr>
          <w:rFonts w:ascii="Times New Roman" w:hAnsi="Times New Roman"/>
          <w:bCs/>
          <w:sz w:val="24"/>
          <w:szCs w:val="24"/>
        </w:rPr>
        <w:t>д</w:t>
      </w:r>
      <w:r w:rsidR="00AB7720" w:rsidRPr="00AB7720">
        <w:rPr>
          <w:rFonts w:ascii="Times New Roman" w:hAnsi="Times New Roman"/>
          <w:bCs/>
          <w:sz w:val="24"/>
          <w:szCs w:val="24"/>
        </w:rPr>
        <w:t>еятельность гостиниц и предприятий общественного питания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AB7720">
        <w:rPr>
          <w:rFonts w:ascii="Times New Roman" w:eastAsia="Calibri" w:hAnsi="Times New Roman" w:cs="Times New Roman"/>
          <w:sz w:val="24"/>
          <w:szCs w:val="24"/>
        </w:rPr>
        <w:t>3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B7720">
        <w:rPr>
          <w:rFonts w:ascii="Times New Roman" w:eastAsia="Calibri" w:hAnsi="Times New Roman" w:cs="Times New Roman"/>
          <w:sz w:val="24"/>
          <w:szCs w:val="24"/>
        </w:rPr>
        <w:t>2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79B" w:rsidRPr="00CA779B">
        <w:rPr>
          <w:rFonts w:ascii="Times New Roman" w:hAnsi="Times New Roman"/>
          <w:bCs/>
        </w:rPr>
        <w:t>деятельность в области информации и связи</w:t>
      </w:r>
      <w:r w:rsidR="00CA779B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</w:t>
      </w:r>
      <w:r w:rsidR="008A6E5A">
        <w:rPr>
          <w:rFonts w:ascii="Times New Roman" w:eastAsia="Calibri" w:hAnsi="Times New Roman" w:cs="Times New Roman"/>
          <w:sz w:val="24"/>
          <w:szCs w:val="24"/>
        </w:rPr>
        <w:t>2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00224">
        <w:rPr>
          <w:rFonts w:ascii="Times New Roman" w:eastAsia="Calibri" w:hAnsi="Times New Roman" w:cs="Times New Roman"/>
          <w:sz w:val="24"/>
          <w:szCs w:val="24"/>
        </w:rPr>
        <w:t>1</w:t>
      </w:r>
      <w:r w:rsidR="00CA779B">
        <w:rPr>
          <w:rFonts w:ascii="Times New Roman" w:eastAsia="Calibri" w:hAnsi="Times New Roman" w:cs="Times New Roman"/>
          <w:sz w:val="24"/>
          <w:szCs w:val="24"/>
        </w:rPr>
        <w:t>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27150D">
        <w:rPr>
          <w:rFonts w:ascii="Times New Roman" w:eastAsia="Calibri" w:hAnsi="Times New Roman" w:cs="Times New Roman"/>
          <w:sz w:val="24"/>
          <w:szCs w:val="24"/>
        </w:rPr>
        <w:t>е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 xml:space="preserve">сельское, лесное хозяйство, </w:t>
      </w:r>
      <w:r w:rsidR="00E41F5B" w:rsidRPr="00121DAC">
        <w:rPr>
          <w:rFonts w:ascii="Times New Roman" w:hAnsi="Times New Roman"/>
          <w:sz w:val="24"/>
          <w:szCs w:val="24"/>
        </w:rPr>
        <w:lastRenderedPageBreak/>
        <w:t>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AB7720">
        <w:rPr>
          <w:rFonts w:ascii="Times New Roman" w:eastAsia="Calibri" w:hAnsi="Times New Roman" w:cs="Times New Roman"/>
          <w:sz w:val="24"/>
          <w:szCs w:val="24"/>
        </w:rPr>
        <w:t>1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AB7720">
        <w:rPr>
          <w:rFonts w:ascii="Times New Roman" w:eastAsia="Calibri" w:hAnsi="Times New Roman" w:cs="Times New Roman"/>
          <w:sz w:val="24"/>
          <w:szCs w:val="24"/>
        </w:rPr>
        <w:t>5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00224">
        <w:rPr>
          <w:rFonts w:ascii="Times New Roman" w:eastAsia="Calibri" w:hAnsi="Times New Roman" w:cs="Times New Roman"/>
          <w:sz w:val="24"/>
          <w:szCs w:val="24"/>
        </w:rPr>
        <w:t>о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>брабатывающие производства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B7720">
        <w:rPr>
          <w:rFonts w:ascii="Times New Roman" w:hAnsi="Times New Roman" w:cs="Times New Roman"/>
        </w:rPr>
        <w:t>т</w:t>
      </w:r>
      <w:r w:rsidR="00A00224" w:rsidRPr="00A00224">
        <w:rPr>
          <w:rFonts w:ascii="Times New Roman" w:hAnsi="Times New Roman" w:cs="Times New Roman"/>
        </w:rPr>
        <w:t>орговля оптовая и розничная; ремонт автотранспортных средств и мотоциклов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>1</w:t>
      </w:r>
      <w:r w:rsidR="00AB7720">
        <w:rPr>
          <w:rFonts w:ascii="Times New Roman" w:eastAsia="Calibri" w:hAnsi="Times New Roman" w:cs="Times New Roman"/>
          <w:sz w:val="24"/>
          <w:szCs w:val="24"/>
        </w:rPr>
        <w:t>1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AB7720">
        <w:rPr>
          <w:rFonts w:ascii="Times New Roman" w:eastAsia="Calibri" w:hAnsi="Times New Roman" w:cs="Times New Roman"/>
          <w:sz w:val="24"/>
          <w:szCs w:val="24"/>
        </w:rPr>
        <w:t>8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>; т</w:t>
      </w:r>
      <w:r w:rsidR="00AB7720" w:rsidRPr="00AB7720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4771DE">
        <w:rPr>
          <w:rFonts w:ascii="Times New Roman" w:eastAsia="Calibri" w:hAnsi="Times New Roman" w:cs="Times New Roman"/>
          <w:sz w:val="24"/>
          <w:szCs w:val="24"/>
        </w:rPr>
        <w:t>7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4771DE">
        <w:rPr>
          <w:rFonts w:ascii="Times New Roman" w:eastAsia="Calibri" w:hAnsi="Times New Roman" w:cs="Times New Roman"/>
          <w:sz w:val="24"/>
          <w:szCs w:val="24"/>
        </w:rPr>
        <w:t>4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A002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75F6661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4771DE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4771DE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МСП </w:t>
      </w:r>
      <w:r w:rsidR="00977E48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4771DE">
        <w:rPr>
          <w:rFonts w:ascii="Times New Roman" w:hAnsi="Times New Roman" w:cs="Times New Roman"/>
          <w:sz w:val="24"/>
          <w:szCs w:val="24"/>
        </w:rPr>
        <w:t>8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00542F9A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ом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8A6E5A">
        <w:rPr>
          <w:rFonts w:ascii="Times New Roman" w:hAnsi="Times New Roman" w:cs="Times New Roman"/>
          <w:sz w:val="24"/>
          <w:szCs w:val="24"/>
        </w:rPr>
        <w:t>у</w:t>
      </w:r>
      <w:r w:rsidR="004771DE">
        <w:rPr>
          <w:rFonts w:ascii="Times New Roman" w:hAnsi="Times New Roman" w:cs="Times New Roman"/>
          <w:sz w:val="24"/>
          <w:szCs w:val="24"/>
        </w:rPr>
        <w:t>велич</w:t>
      </w:r>
      <w:r w:rsidR="008A6E5A">
        <w:rPr>
          <w:rFonts w:ascii="Times New Roman" w:hAnsi="Times New Roman" w:cs="Times New Roman"/>
          <w:sz w:val="24"/>
          <w:szCs w:val="24"/>
        </w:rPr>
        <w:t>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4771DE">
        <w:rPr>
          <w:rFonts w:ascii="Times New Roman" w:hAnsi="Times New Roman" w:cs="Times New Roman"/>
          <w:sz w:val="24"/>
          <w:szCs w:val="24"/>
        </w:rPr>
        <w:t>1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916DE4">
        <w:rPr>
          <w:rFonts w:ascii="Times New Roman" w:hAnsi="Times New Roman" w:cs="Times New Roman"/>
          <w:sz w:val="24"/>
          <w:szCs w:val="24"/>
        </w:rPr>
        <w:t>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977E48">
        <w:rPr>
          <w:rFonts w:ascii="Times New Roman" w:hAnsi="Times New Roman" w:cs="Times New Roman"/>
          <w:sz w:val="24"/>
          <w:szCs w:val="24"/>
        </w:rPr>
        <w:t>1</w:t>
      </w:r>
      <w:r w:rsidR="00916DE4">
        <w:rPr>
          <w:rFonts w:ascii="Times New Roman" w:hAnsi="Times New Roman" w:cs="Times New Roman"/>
          <w:sz w:val="24"/>
          <w:szCs w:val="24"/>
        </w:rPr>
        <w:t>9</w:t>
      </w:r>
      <w:r w:rsidR="00946C56">
        <w:rPr>
          <w:rFonts w:ascii="Times New Roman" w:hAnsi="Times New Roman" w:cs="Times New Roman"/>
          <w:sz w:val="24"/>
          <w:szCs w:val="24"/>
        </w:rPr>
        <w:t>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1D1CED04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4771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4771DE">
        <w:rPr>
          <w:rFonts w:ascii="Times New Roman" w:hAnsi="Times New Roman" w:cs="Times New Roman"/>
          <w:sz w:val="24"/>
          <w:szCs w:val="24"/>
        </w:rPr>
        <w:t>10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4771DE">
        <w:rPr>
          <w:rFonts w:ascii="Times New Roman" w:hAnsi="Times New Roman" w:cs="Times New Roman"/>
          <w:sz w:val="24"/>
          <w:szCs w:val="24"/>
        </w:rPr>
        <w:t>6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6C5664F0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771DE">
        <w:rPr>
          <w:rFonts w:ascii="Times New Roman" w:hAnsi="Times New Roman" w:cs="Times New Roman"/>
          <w:sz w:val="24"/>
          <w:szCs w:val="24"/>
        </w:rPr>
        <w:t>С</w:t>
      </w:r>
      <w:r w:rsidR="004C32CB"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3C31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7F159" w14:textId="1753EAF2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Pr="004771DE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>): 2;</w:t>
      </w:r>
    </w:p>
    <w:p w14:paraId="03063183" w14:textId="1274849D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771DE" w:rsidRPr="004771DE">
        <w:rPr>
          <w:rFonts w:ascii="Times New Roman" w:hAnsi="Times New Roman"/>
          <w:bCs/>
          <w:sz w:val="24"/>
          <w:szCs w:val="24"/>
        </w:rPr>
        <w:t>Деятельность гостиниц и предприятий общественного питания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E051B9" w14:textId="77777777" w:rsidR="004771DE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182258">
        <w:rPr>
          <w:rFonts w:ascii="Times New Roman" w:hAnsi="Times New Roman"/>
        </w:rPr>
        <w:t>Торговля оптовая и розничная; ремонт автотранспортных средств и мотоциклов</w:t>
      </w:r>
      <w:r w:rsidR="00E51B71">
        <w:rPr>
          <w:rFonts w:ascii="Times New Roman" w:hAnsi="Times New Roman"/>
        </w:rPr>
        <w:t>): 1</w:t>
      </w:r>
    </w:p>
    <w:p w14:paraId="5175587C" w14:textId="69D01B3A" w:rsidR="006349EB" w:rsidRDefault="004771DE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П</w:t>
      </w:r>
      <w:r w:rsidRPr="004771DE">
        <w:rPr>
          <w:rFonts w:ascii="Times New Roman" w:hAnsi="Times New Roman"/>
        </w:rPr>
        <w:t xml:space="preserve"> (Сельское, лесное хозяйство, охота, рыболовство и рыбоводство)</w:t>
      </w:r>
      <w:r>
        <w:rPr>
          <w:rFonts w:ascii="Times New Roman" w:hAnsi="Times New Roman"/>
        </w:rPr>
        <w:t>:1</w:t>
      </w:r>
      <w:r w:rsidR="00E51B71" w:rsidRPr="004771DE">
        <w:rPr>
          <w:rFonts w:ascii="Times New Roman" w:hAnsi="Times New Roman"/>
        </w:rPr>
        <w:t>.</w:t>
      </w:r>
    </w:p>
    <w:p w14:paraId="24618CAB" w14:textId="2953CB6B" w:rsidR="00AB2737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4771DE">
        <w:rPr>
          <w:rFonts w:ascii="Times New Roman" w:hAnsi="Times New Roman" w:cs="Times New Roman"/>
          <w:bCs/>
          <w:sz w:val="24"/>
          <w:szCs w:val="24"/>
        </w:rPr>
        <w:t>9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771DE">
        <w:rPr>
          <w:rFonts w:ascii="Times New Roman" w:hAnsi="Times New Roman" w:cs="Times New Roman"/>
          <w:bCs/>
          <w:sz w:val="24"/>
          <w:szCs w:val="24"/>
        </w:rPr>
        <w:t>10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  </w:t>
      </w:r>
      <w:r w:rsidR="004771DE">
        <w:rPr>
          <w:rFonts w:ascii="Times New Roman" w:hAnsi="Times New Roman" w:cs="Times New Roman"/>
          <w:bCs/>
          <w:sz w:val="24"/>
          <w:szCs w:val="24"/>
        </w:rPr>
        <w:t>1</w:t>
      </w:r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0C3DC7">
        <w:rPr>
          <w:rFonts w:ascii="Times New Roman" w:hAnsi="Times New Roman" w:cs="Times New Roman"/>
          <w:bCs/>
          <w:sz w:val="24"/>
          <w:szCs w:val="24"/>
        </w:rPr>
        <w:t>а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1DE">
        <w:rPr>
          <w:rFonts w:ascii="Times New Roman" w:hAnsi="Times New Roman" w:cs="Times New Roman"/>
          <w:bCs/>
          <w:sz w:val="24"/>
          <w:szCs w:val="24"/>
        </w:rPr>
        <w:t>ИП с</w:t>
      </w:r>
      <w:r w:rsidR="00AB6052"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4771DE">
        <w:rPr>
          <w:rFonts w:ascii="Times New Roman" w:hAnsi="Times New Roman" w:cs="Times New Roman"/>
          <w:bCs/>
          <w:sz w:val="24"/>
          <w:szCs w:val="24"/>
        </w:rPr>
        <w:t>о</w:t>
      </w:r>
      <w:r w:rsidR="00AB6052">
        <w:rPr>
          <w:rFonts w:ascii="Times New Roman" w:hAnsi="Times New Roman" w:cs="Times New Roman"/>
          <w:bCs/>
          <w:sz w:val="24"/>
          <w:szCs w:val="24"/>
        </w:rPr>
        <w:t>м деятельности:</w:t>
      </w:r>
      <w:r w:rsidR="004771DE" w:rsidRPr="004771DE">
        <w:t xml:space="preserve"> </w:t>
      </w:r>
      <w:r w:rsidR="004771DE" w:rsidRPr="004771DE">
        <w:rPr>
          <w:rFonts w:ascii="Times New Roman" w:hAnsi="Times New Roman" w:cs="Times New Roman"/>
          <w:bCs/>
          <w:sz w:val="24"/>
          <w:szCs w:val="24"/>
        </w:rPr>
        <w:t>Деятельность административная и сопутствующие дополнительные услуги</w:t>
      </w:r>
      <w:r w:rsidR="004771DE">
        <w:rPr>
          <w:rFonts w:ascii="Times New Roman" w:hAnsi="Times New Roman" w:cs="Times New Roman"/>
          <w:bCs/>
          <w:sz w:val="24"/>
          <w:szCs w:val="24"/>
        </w:rPr>
        <w:t xml:space="preserve"> в связи с ликвидацией. </w:t>
      </w: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E867C" w14:textId="77777777" w:rsidR="00C555FB" w:rsidRDefault="00C555FB" w:rsidP="00434DB7">
      <w:pPr>
        <w:spacing w:after="0" w:line="240" w:lineRule="auto"/>
      </w:pPr>
      <w:r>
        <w:separator/>
      </w:r>
    </w:p>
  </w:endnote>
  <w:endnote w:type="continuationSeparator" w:id="0">
    <w:p w14:paraId="62D13A4E" w14:textId="77777777" w:rsidR="00C555FB" w:rsidRDefault="00C555F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937A" w14:textId="77777777" w:rsidR="00C555FB" w:rsidRDefault="00C555FB" w:rsidP="00434DB7">
      <w:pPr>
        <w:spacing w:after="0" w:line="240" w:lineRule="auto"/>
      </w:pPr>
      <w:r>
        <w:separator/>
      </w:r>
    </w:p>
  </w:footnote>
  <w:footnote w:type="continuationSeparator" w:id="0">
    <w:p w14:paraId="3F28AE1E" w14:textId="77777777" w:rsidR="00C555FB" w:rsidRDefault="00C555F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013A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CC1"/>
    <w:rsid w:val="002A07A1"/>
    <w:rsid w:val="002A388A"/>
    <w:rsid w:val="002A405B"/>
    <w:rsid w:val="002B09A2"/>
    <w:rsid w:val="002B1811"/>
    <w:rsid w:val="002B64C3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BE"/>
    <w:rsid w:val="0031581B"/>
    <w:rsid w:val="00320BA8"/>
    <w:rsid w:val="00323DE2"/>
    <w:rsid w:val="0032457D"/>
    <w:rsid w:val="003247DB"/>
    <w:rsid w:val="003252CC"/>
    <w:rsid w:val="00326041"/>
    <w:rsid w:val="00330297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2315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07B7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5538"/>
    <w:rsid w:val="0048651E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6818"/>
    <w:rsid w:val="00526F1A"/>
    <w:rsid w:val="0053569D"/>
    <w:rsid w:val="00536356"/>
    <w:rsid w:val="005365EA"/>
    <w:rsid w:val="00536733"/>
    <w:rsid w:val="00540AB4"/>
    <w:rsid w:val="005444A6"/>
    <w:rsid w:val="0055057A"/>
    <w:rsid w:val="00550CA5"/>
    <w:rsid w:val="0055316E"/>
    <w:rsid w:val="00560050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5AF4"/>
    <w:rsid w:val="00603338"/>
    <w:rsid w:val="00604A98"/>
    <w:rsid w:val="0060776A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40E49"/>
    <w:rsid w:val="007414FB"/>
    <w:rsid w:val="007457D8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3754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A5B7D"/>
    <w:rsid w:val="009B02FD"/>
    <w:rsid w:val="009B0B73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43E8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568F"/>
    <w:rsid w:val="00A169A5"/>
    <w:rsid w:val="00A16B22"/>
    <w:rsid w:val="00A2437E"/>
    <w:rsid w:val="00A261FC"/>
    <w:rsid w:val="00A26486"/>
    <w:rsid w:val="00A268DE"/>
    <w:rsid w:val="00A26AA6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20052"/>
    <w:rsid w:val="00B20923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7E5"/>
    <w:rsid w:val="00B47850"/>
    <w:rsid w:val="00B51FAC"/>
    <w:rsid w:val="00B51FDB"/>
    <w:rsid w:val="00B54309"/>
    <w:rsid w:val="00B5726B"/>
    <w:rsid w:val="00B607BE"/>
    <w:rsid w:val="00B61472"/>
    <w:rsid w:val="00B622FA"/>
    <w:rsid w:val="00B64DF3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0B54"/>
    <w:rsid w:val="00C52D9A"/>
    <w:rsid w:val="00C555FB"/>
    <w:rsid w:val="00C55C5B"/>
    <w:rsid w:val="00C56226"/>
    <w:rsid w:val="00C574C0"/>
    <w:rsid w:val="00C601CA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3E1D"/>
    <w:rsid w:val="00DB65D5"/>
    <w:rsid w:val="00DC1CDF"/>
    <w:rsid w:val="00DC3CE9"/>
    <w:rsid w:val="00DC3F2B"/>
    <w:rsid w:val="00DC4B85"/>
    <w:rsid w:val="00DC5E4A"/>
    <w:rsid w:val="00DD31B7"/>
    <w:rsid w:val="00DD365A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3.9589045612145657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m/d/yyyy</c:formatCode>
                <c:ptCount val="34"/>
                <c:pt idx="0">
                  <c:v>4557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  <c:pt idx="13">
                  <c:v>45940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38</c:v>
                </c:pt>
                <c:pt idx="1">
                  <c:v>38</c:v>
                </c:pt>
                <c:pt idx="2">
                  <c:v>39</c:v>
                </c:pt>
                <c:pt idx="3">
                  <c:v>39</c:v>
                </c:pt>
                <c:pt idx="4">
                  <c:v>38</c:v>
                </c:pt>
                <c:pt idx="5">
                  <c:v>38</c:v>
                </c:pt>
                <c:pt idx="6">
                  <c:v>40</c:v>
                </c:pt>
                <c:pt idx="7">
                  <c:v>39</c:v>
                </c:pt>
                <c:pt idx="8">
                  <c:v>39</c:v>
                </c:pt>
                <c:pt idx="9">
                  <c:v>39</c:v>
                </c:pt>
                <c:pt idx="10">
                  <c:v>37</c:v>
                </c:pt>
                <c:pt idx="11">
                  <c:v>36</c:v>
                </c:pt>
                <c:pt idx="12">
                  <c:v>36</c:v>
                </c:pt>
                <c:pt idx="13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m/d/yyyy</c:formatCode>
                <c:ptCount val="34"/>
                <c:pt idx="0">
                  <c:v>4557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  <c:pt idx="13">
                  <c:v>45940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0">
                  <c:v>189</c:v>
                </c:pt>
                <c:pt idx="1">
                  <c:v>189</c:v>
                </c:pt>
                <c:pt idx="2">
                  <c:v>194</c:v>
                </c:pt>
                <c:pt idx="3">
                  <c:v>198</c:v>
                </c:pt>
                <c:pt idx="4">
                  <c:v>196</c:v>
                </c:pt>
                <c:pt idx="5">
                  <c:v>195</c:v>
                </c:pt>
                <c:pt idx="6">
                  <c:v>198</c:v>
                </c:pt>
                <c:pt idx="7">
                  <c:v>199</c:v>
                </c:pt>
                <c:pt idx="8">
                  <c:v>198</c:v>
                </c:pt>
                <c:pt idx="9">
                  <c:v>199</c:v>
                </c:pt>
                <c:pt idx="10">
                  <c:v>192</c:v>
                </c:pt>
                <c:pt idx="11">
                  <c:v>195</c:v>
                </c:pt>
                <c:pt idx="12">
                  <c:v>194</c:v>
                </c:pt>
                <c:pt idx="13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5940"/>
          <c:min val="4557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7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29</c:v>
                </c:pt>
                <c:pt idx="5">
                  <c:v>14</c:v>
                </c:pt>
                <c:pt idx="6">
                  <c:v>7</c:v>
                </c:pt>
                <c:pt idx="7">
                  <c:v>8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102B-2DE9-41B4-B8FB-3C6E2DF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2</cp:revision>
  <cp:lastPrinted>2025-10-21T09:14:00Z</cp:lastPrinted>
  <dcterms:created xsi:type="dcterms:W3CDTF">2025-10-21T11:08:00Z</dcterms:created>
  <dcterms:modified xsi:type="dcterms:W3CDTF">2025-10-21T11:08:00Z</dcterms:modified>
</cp:coreProperties>
</file>